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</w:t>
      </w:r>
      <w:bookmarkStart w:id="0" w:name="_GoBack"/>
      <w:bookmarkEnd w:id="0"/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в отношении всех учтенных в Едином государственном реестре недвижимости на территории Чувашской Республики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земельных участков, за исключением случаев, предусмотренных частью 3 статьи 11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«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2 год</w:t>
      </w:r>
    </w:p>
    <w:p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60176B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Чувашской Республике </w:t>
            </w:r>
            <w:proofErr w:type="gramStart"/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шии</w:t>
            </w:r>
          </w:p>
          <w:p w:rsidR="00326E75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:rsidTr="00950E52">
        <w:tc>
          <w:tcPr>
            <w:tcW w:w="867" w:type="dxa"/>
          </w:tcPr>
          <w:p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F127B0" w:rsidRPr="003138CD" w:rsidRDefault="00F127B0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127B0" w:rsidRPr="003138CD" w:rsidRDefault="00F127B0" w:rsidP="00C35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сведений о значениях </w:t>
            </w:r>
            <w:proofErr w:type="spellStart"/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ценообразующих</w:t>
            </w:r>
            <w:proofErr w:type="spellEnd"/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9B5934" w:rsidRPr="003138CD" w:rsidRDefault="009B5934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8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9B5934" w:rsidRPr="00832A92" w:rsidRDefault="009B5934" w:rsidP="000C5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B5934" w:rsidRPr="003138CD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rPr>
          <w:trHeight w:val="411"/>
        </w:trPr>
        <w:tc>
          <w:tcPr>
            <w:tcW w:w="867" w:type="dxa"/>
          </w:tcPr>
          <w:p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дастровой стоимости и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B5934" w:rsidRPr="00832A92" w:rsidRDefault="009B5934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rPr>
          <w:trHeight w:val="411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79DA" w:rsidRDefault="00BE79DA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7 июля  2022 года</w:t>
            </w:r>
          </w:p>
        </w:tc>
        <w:tc>
          <w:tcPr>
            <w:tcW w:w="3969" w:type="dxa"/>
          </w:tcPr>
          <w:p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Чувашской Республи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шии</w:t>
            </w:r>
          </w:p>
        </w:tc>
      </w:tr>
      <w:tr w:rsidR="00BE79DA" w:rsidRPr="00832A92" w:rsidTr="00950E52">
        <w:trPr>
          <w:trHeight w:val="890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>аправление в орган регистрации прав 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BE79DA" w:rsidRPr="00CE714F" w:rsidRDefault="00BE79DA" w:rsidP="00BC4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BE79DA" w:rsidRPr="00CE714F" w:rsidRDefault="00BE79DA" w:rsidP="00AD5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3C5379" w:rsidRPr="00CE714F" w:rsidRDefault="00EC0712" w:rsidP="00552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лучения уведомления о соответствии проекта отчета требованиям к отчету </w:t>
            </w:r>
          </w:p>
        </w:tc>
        <w:tc>
          <w:tcPr>
            <w:tcW w:w="3969" w:type="dxa"/>
          </w:tcPr>
          <w:p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557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:rsidR="00EC0712" w:rsidRPr="00832A9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:rsidR="00EC0712" w:rsidRPr="00832A92" w:rsidRDefault="00EC0712" w:rsidP="00A3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EC071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срока размещения текущей версии проекта отчета</w:t>
            </w:r>
            <w:proofErr w:type="gramEnd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 и 5 дней после завершения срока такого размещения </w:t>
            </w:r>
          </w:p>
          <w:p w:rsidR="00F81092" w:rsidRPr="00CE714F" w:rsidRDefault="00F8109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БУ «Чуваштехинвентаризация» Минэкономразвития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8172" w:type="dxa"/>
          </w:tcPr>
          <w:p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BE79DA" w:rsidRDefault="00BE79DA" w:rsidP="0045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со дня размещения обновленной версии проекта отчета 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BE79DA" w:rsidRDefault="00BE79DA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после завершения </w:t>
            </w:r>
            <w:proofErr w:type="gramStart"/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нде данных государственной кадастровой оценки </w:t>
            </w:r>
          </w:p>
          <w:p w:rsidR="009947EF" w:rsidRDefault="009947EF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>одновременно в отношении всех учтенных в Едином государственном реестре недвижимости на территории Чувашской Республики 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 года</w:t>
            </w: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:rsidTr="00950E52">
        <w:trPr>
          <w:trHeight w:val="1497"/>
        </w:trPr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Чувашской Республике-Чувашии </w:t>
            </w:r>
          </w:p>
        </w:tc>
        <w:tc>
          <w:tcPr>
            <w:tcW w:w="2976" w:type="dxa"/>
          </w:tcPr>
          <w:p w:rsidR="00BE79DA" w:rsidRPr="00832A92" w:rsidRDefault="00BE79DA" w:rsidP="00A0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  <w:r w:rsidRPr="00B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9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01" w:rsidRDefault="00F31A01" w:rsidP="009B53C1">
      <w:pPr>
        <w:spacing w:after="0" w:line="240" w:lineRule="auto"/>
      </w:pPr>
      <w:r>
        <w:separator/>
      </w:r>
    </w:p>
  </w:endnote>
  <w:end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9249"/>
      <w:docPartObj>
        <w:docPartGallery w:val="Page Numbers (Bottom of Page)"/>
        <w:docPartUnique/>
      </w:docPartObj>
    </w:sdtPr>
    <w:sdtEndPr/>
    <w:sdtContent>
      <w:p w:rsidR="00CB16FE" w:rsidRDefault="00CB16FE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0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01" w:rsidRDefault="00F31A01" w:rsidP="009B53C1">
      <w:pPr>
        <w:spacing w:after="0" w:line="240" w:lineRule="auto"/>
      </w:pPr>
      <w:r>
        <w:separator/>
      </w:r>
    </w:p>
  </w:footnote>
  <w:foot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371B"/>
    <w:rsid w:val="006D0200"/>
    <w:rsid w:val="00712B8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D639A"/>
    <w:rsid w:val="007E4DB3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21E49"/>
    <w:rsid w:val="00A24796"/>
    <w:rsid w:val="00A25732"/>
    <w:rsid w:val="00A35C9D"/>
    <w:rsid w:val="00A37477"/>
    <w:rsid w:val="00A37E5C"/>
    <w:rsid w:val="00A42716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EC04D8510B7F5AEF18D595994929C5EDE399FB9F316908C910DC62CCDCA35A30475FBF2CF5A7873lA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D491-9A79-469F-81C4-8D4C76D7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Минюст Чувашии Модина Ирина</cp:lastModifiedBy>
  <cp:revision>22</cp:revision>
  <cp:lastPrinted>2021-11-08T16:01:00Z</cp:lastPrinted>
  <dcterms:created xsi:type="dcterms:W3CDTF">2021-11-08T14:01:00Z</dcterms:created>
  <dcterms:modified xsi:type="dcterms:W3CDTF">2021-11-08T17:10:00Z</dcterms:modified>
</cp:coreProperties>
</file>